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6</wp:posOffset>
            </wp:positionV>
            <wp:extent cx="2671762"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2"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86.05pt;margin-top:.0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bookmarkStart w:id="1" w:name="_GoBack"/>
                      <w:bookmarkEnd w:id="1"/>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64" w:rsidRDefault="00F70C64" w:rsidP="00FA04C2">
      <w:pPr>
        <w:spacing w:after="0" w:line="240" w:lineRule="auto"/>
      </w:pPr>
      <w:r>
        <w:separator/>
      </w:r>
    </w:p>
  </w:endnote>
  <w:endnote w:type="continuationSeparator" w:id="0">
    <w:p w:rsidR="00F70C64" w:rsidRDefault="00F70C64"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165E3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64" w:rsidRDefault="00F70C64" w:rsidP="00FA04C2">
      <w:pPr>
        <w:spacing w:after="0" w:line="240" w:lineRule="auto"/>
      </w:pPr>
      <w:r>
        <w:separator/>
      </w:r>
    </w:p>
  </w:footnote>
  <w:footnote w:type="continuationSeparator" w:id="0">
    <w:p w:rsidR="00F70C64" w:rsidRDefault="00F70C64"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4589E"/>
    <w:rsid w:val="00350FE9"/>
    <w:rsid w:val="00403B84"/>
    <w:rsid w:val="0050252A"/>
    <w:rsid w:val="00540C62"/>
    <w:rsid w:val="005A478D"/>
    <w:rsid w:val="005C35E9"/>
    <w:rsid w:val="005C7350"/>
    <w:rsid w:val="00630BB3"/>
    <w:rsid w:val="006B37C1"/>
    <w:rsid w:val="00871EDB"/>
    <w:rsid w:val="00A4459C"/>
    <w:rsid w:val="00BB38CC"/>
    <w:rsid w:val="00C55457"/>
    <w:rsid w:val="00D14A47"/>
    <w:rsid w:val="00DB6208"/>
    <w:rsid w:val="00E1344C"/>
    <w:rsid w:val="00E33F7C"/>
    <w:rsid w:val="00EB4291"/>
    <w:rsid w:val="00F42098"/>
    <w:rsid w:val="00F64DEC"/>
    <w:rsid w:val="00F70C64"/>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3525-D560-43A3-AB25-D608527D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6</cp:revision>
  <dcterms:created xsi:type="dcterms:W3CDTF">2019-09-15T14:48:00Z</dcterms:created>
  <dcterms:modified xsi:type="dcterms:W3CDTF">2019-09-23T07:03:00Z</dcterms:modified>
</cp:coreProperties>
</file>